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="108" w:tblpY="629"/>
        <w:tblOverlap w:val="never"/>
        <w:tblW w:w="8101" w:type="dxa"/>
        <w:tblLayout w:type="fixed"/>
        <w:tblLook w:val="04A0" w:firstRow="1" w:lastRow="0" w:firstColumn="1" w:lastColumn="0" w:noHBand="0" w:noVBand="1"/>
      </w:tblPr>
      <w:tblGrid>
        <w:gridCol w:w="3295"/>
        <w:gridCol w:w="4806"/>
      </w:tblGrid>
      <w:tr w:rsidR="003F6750" w:rsidTr="001758AF">
        <w:tc>
          <w:tcPr>
            <w:tcW w:w="3295" w:type="dxa"/>
            <w:tcBorders>
              <w:bottom w:val="single" w:sz="4" w:space="0" w:color="auto"/>
            </w:tcBorders>
          </w:tcPr>
          <w:p w:rsidR="003F6750" w:rsidRDefault="003F6750" w:rsidP="001539DB">
            <w:pPr>
              <w:pStyle w:val="Default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sz w:val="19"/>
                <w:szCs w:val="19"/>
              </w:rPr>
              <w:t>DISCIPLINA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3F6750" w:rsidRDefault="003F6750" w:rsidP="001539DB">
            <w:pPr>
              <w:pStyle w:val="Default"/>
              <w:rPr>
                <w:sz w:val="19"/>
                <w:szCs w:val="19"/>
              </w:rPr>
            </w:pPr>
          </w:p>
        </w:tc>
      </w:tr>
      <w:tr w:rsidR="003F6750" w:rsidTr="001758AF">
        <w:tc>
          <w:tcPr>
            <w:tcW w:w="3295" w:type="dxa"/>
            <w:tcBorders>
              <w:bottom w:val="single" w:sz="4" w:space="0" w:color="auto"/>
            </w:tcBorders>
          </w:tcPr>
          <w:p w:rsidR="003F6750" w:rsidRDefault="003F6750" w:rsidP="001539D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MERO UNITA'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3F6750" w:rsidRDefault="003F6750" w:rsidP="001539DB">
            <w:pPr>
              <w:pStyle w:val="Default"/>
              <w:rPr>
                <w:sz w:val="19"/>
                <w:szCs w:val="19"/>
              </w:rPr>
            </w:pPr>
          </w:p>
        </w:tc>
      </w:tr>
      <w:tr w:rsidR="001758AF" w:rsidTr="001758AF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</w:tr>
      <w:tr w:rsidR="001758AF" w:rsidTr="001758AF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</w:tr>
      <w:tr w:rsidR="001758AF" w:rsidTr="001758AF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</w:tr>
      <w:tr w:rsidR="001758AF" w:rsidTr="001758AF"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8AF" w:rsidRDefault="001758AF" w:rsidP="001539DB">
            <w:pPr>
              <w:pStyle w:val="Default"/>
              <w:rPr>
                <w:sz w:val="19"/>
                <w:szCs w:val="19"/>
              </w:rPr>
            </w:pPr>
          </w:p>
        </w:tc>
      </w:tr>
      <w:tr w:rsidR="001758AF" w:rsidTr="001758AF">
        <w:tc>
          <w:tcPr>
            <w:tcW w:w="8101" w:type="dxa"/>
            <w:gridSpan w:val="2"/>
            <w:tcBorders>
              <w:top w:val="single" w:sz="4" w:space="0" w:color="auto"/>
            </w:tcBorders>
          </w:tcPr>
          <w:p w:rsidR="001758AF" w:rsidRDefault="001758AF" w:rsidP="001758A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758AF">
              <w:rPr>
                <w:b/>
                <w:sz w:val="28"/>
                <w:szCs w:val="28"/>
              </w:rPr>
              <w:t>PREMESSA</w:t>
            </w:r>
          </w:p>
          <w:p w:rsidR="001758AF" w:rsidRDefault="001758AF" w:rsidP="001758A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758AF" w:rsidRDefault="001758AF" w:rsidP="001758A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758AF" w:rsidRDefault="001758AF" w:rsidP="001758A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758AF" w:rsidRDefault="001758AF" w:rsidP="001758A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758AF" w:rsidRDefault="001758AF" w:rsidP="001758AF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tbl>
      <w:tblPr>
        <w:tblW w:w="102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143"/>
      </w:tblGrid>
      <w:tr w:rsidR="003F6750" w:rsidTr="003F6750">
        <w:trPr>
          <w:trHeight w:val="107"/>
        </w:trPr>
        <w:tc>
          <w:tcPr>
            <w:tcW w:w="5143" w:type="dxa"/>
          </w:tcPr>
          <w:p w:rsidR="003F6750" w:rsidRPr="001A3FE9" w:rsidRDefault="001A3FE9" w:rsidP="001A3FE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1A3FE9">
              <w:rPr>
                <w:b/>
                <w:sz w:val="28"/>
                <w:szCs w:val="28"/>
              </w:rPr>
              <w:t>UNITA’ DI APPRENDIMENTO</w:t>
            </w: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color w:val="auto"/>
              </w:rPr>
            </w:pPr>
          </w:p>
          <w:p w:rsidR="003F6750" w:rsidRDefault="003F6750" w:rsidP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109"/>
        </w:trPr>
        <w:tc>
          <w:tcPr>
            <w:tcW w:w="5143" w:type="dxa"/>
          </w:tcPr>
          <w:p w:rsidR="00BD334A" w:rsidRDefault="00BD334A" w:rsidP="001758AF">
            <w:pPr>
              <w:pStyle w:val="Default"/>
              <w:rPr>
                <w:sz w:val="19"/>
                <w:szCs w:val="19"/>
              </w:rPr>
            </w:pPr>
          </w:p>
          <w:p w:rsidR="001758AF" w:rsidRPr="001758AF" w:rsidRDefault="001758AF" w:rsidP="001758AF">
            <w:pPr>
              <w:pStyle w:val="Default"/>
              <w:rPr>
                <w:b/>
                <w:sz w:val="28"/>
                <w:szCs w:val="28"/>
              </w:rPr>
            </w:pPr>
            <w:r w:rsidRPr="001758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  <w:p w:rsidR="001758AF" w:rsidRDefault="001758AF" w:rsidP="001758AF">
            <w:pPr>
              <w:pStyle w:val="Default"/>
              <w:rPr>
                <w:sz w:val="19"/>
                <w:szCs w:val="19"/>
              </w:rPr>
            </w:pPr>
          </w:p>
          <w:p w:rsidR="001758AF" w:rsidRDefault="001758AF" w:rsidP="001758AF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84"/>
        </w:trPr>
        <w:tc>
          <w:tcPr>
            <w:tcW w:w="10286" w:type="dxa"/>
            <w:gridSpan w:val="2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819"/>
            </w:tblGrid>
            <w:tr w:rsidR="003F6750" w:rsidTr="001539DB">
              <w:tc>
                <w:tcPr>
                  <w:tcW w:w="8075" w:type="dxa"/>
                  <w:gridSpan w:val="2"/>
                </w:tcPr>
                <w:p w:rsidR="003F6750" w:rsidRDefault="003F6750" w:rsidP="001539DB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ATI IDENTIFICATIVI</w:t>
                  </w:r>
                </w:p>
              </w:tc>
            </w:tr>
            <w:tr w:rsidR="001539DB" w:rsidTr="00BD334A">
              <w:tc>
                <w:tcPr>
                  <w:tcW w:w="3256" w:type="dxa"/>
                </w:tcPr>
                <w:p w:rsidR="001539DB" w:rsidRDefault="001539DB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ITOLO</w:t>
                  </w:r>
                </w:p>
              </w:tc>
              <w:tc>
                <w:tcPr>
                  <w:tcW w:w="4819" w:type="dxa"/>
                </w:tcPr>
                <w:p w:rsidR="001539DB" w:rsidRDefault="001539DB" w:rsidP="001539DB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539DB" w:rsidTr="00BD334A">
              <w:tc>
                <w:tcPr>
                  <w:tcW w:w="3256" w:type="dxa"/>
                </w:tcPr>
                <w:p w:rsidR="00BD334A" w:rsidRDefault="001539DB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LASSI/ALUNNI </w:t>
                  </w:r>
                </w:p>
                <w:p w:rsidR="001539DB" w:rsidRDefault="001539DB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INVOLTI</w:t>
                  </w:r>
                </w:p>
              </w:tc>
              <w:tc>
                <w:tcPr>
                  <w:tcW w:w="4819" w:type="dxa"/>
                </w:tcPr>
                <w:p w:rsidR="001539DB" w:rsidRDefault="001539DB" w:rsidP="001539DB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3F6750" w:rsidRDefault="003F6750">
            <w:pPr>
              <w:pStyle w:val="Default"/>
              <w:rPr>
                <w:color w:val="auto"/>
              </w:rPr>
            </w:pPr>
          </w:p>
          <w:p w:rsidR="00BD334A" w:rsidRDefault="00BD334A" w:rsidP="00BD334A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819"/>
            </w:tblGrid>
            <w:tr w:rsidR="001539DB" w:rsidTr="001539DB">
              <w:tc>
                <w:tcPr>
                  <w:tcW w:w="8075" w:type="dxa"/>
                  <w:gridSpan w:val="2"/>
                </w:tcPr>
                <w:p w:rsidR="001539DB" w:rsidRDefault="001539DB" w:rsidP="00BD334A">
                  <w:pPr>
                    <w:pStyle w:val="Default"/>
                    <w:jc w:val="center"/>
                  </w:pPr>
                  <w:r>
                    <w:t>ARTICOLAZIONE DELL’UNITA’ DI APPRENDIMENTO</w:t>
                  </w:r>
                </w:p>
              </w:tc>
            </w:tr>
            <w:tr w:rsidR="001539DB" w:rsidTr="00BD334A">
              <w:tc>
                <w:tcPr>
                  <w:tcW w:w="3256" w:type="dxa"/>
                </w:tcPr>
                <w:p w:rsidR="001539DB" w:rsidRDefault="001539DB" w:rsidP="003F6750">
                  <w:pPr>
                    <w:pStyle w:val="Default"/>
                  </w:pPr>
                  <w:r>
                    <w:t>OBIETTIVI DELLE</w:t>
                  </w:r>
                </w:p>
                <w:p w:rsidR="001539DB" w:rsidRDefault="001539DB" w:rsidP="003F6750">
                  <w:pPr>
                    <w:pStyle w:val="Default"/>
                  </w:pPr>
                  <w:r>
                    <w:t xml:space="preserve"> INDICAZIONI</w:t>
                  </w:r>
                </w:p>
                <w:p w:rsidR="001539DB" w:rsidRDefault="001539DB" w:rsidP="003F6750">
                  <w:pPr>
                    <w:pStyle w:val="Default"/>
                  </w:pPr>
                  <w:r>
                    <w:t xml:space="preserve"> PER IL CURRICOLO</w:t>
                  </w:r>
                </w:p>
              </w:tc>
              <w:tc>
                <w:tcPr>
                  <w:tcW w:w="4819" w:type="dxa"/>
                </w:tcPr>
                <w:p w:rsidR="001539DB" w:rsidRDefault="001539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539DB" w:rsidRDefault="001539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</w:tc>
            </w:tr>
            <w:tr w:rsidR="001539DB" w:rsidTr="001758AF">
              <w:trPr>
                <w:trHeight w:val="2780"/>
              </w:trPr>
              <w:tc>
                <w:tcPr>
                  <w:tcW w:w="3256" w:type="dxa"/>
                </w:tcPr>
                <w:p w:rsidR="001539DB" w:rsidRDefault="001539DB" w:rsidP="003F6750">
                  <w:pPr>
                    <w:pStyle w:val="Default"/>
                  </w:pPr>
                  <w:r>
                    <w:t>OBIETTIVI FORMATIVI</w:t>
                  </w:r>
                </w:p>
              </w:tc>
              <w:tc>
                <w:tcPr>
                  <w:tcW w:w="4819" w:type="dxa"/>
                </w:tcPr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  <w:r>
                    <w:t>CONOSCENZE</w:t>
                  </w: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  <w:r>
                    <w:t>ABILITA’</w:t>
                  </w:r>
                </w:p>
                <w:p w:rsidR="001758AF" w:rsidRDefault="001758AF" w:rsidP="001539DB">
                  <w:pPr>
                    <w:pStyle w:val="Default"/>
                  </w:pPr>
                </w:p>
                <w:p w:rsidR="001758AF" w:rsidRDefault="001758AF" w:rsidP="001539DB">
                  <w:pPr>
                    <w:pStyle w:val="Default"/>
                  </w:pPr>
                </w:p>
                <w:p w:rsidR="001539DB" w:rsidRDefault="001539DB" w:rsidP="001539DB">
                  <w:pPr>
                    <w:pStyle w:val="Default"/>
                  </w:pPr>
                </w:p>
              </w:tc>
            </w:tr>
            <w:tr w:rsidR="001758AF" w:rsidTr="00BD334A">
              <w:trPr>
                <w:trHeight w:val="1088"/>
              </w:trPr>
              <w:tc>
                <w:tcPr>
                  <w:tcW w:w="3256" w:type="dxa"/>
                </w:tcPr>
                <w:p w:rsidR="001758AF" w:rsidRDefault="001758AF" w:rsidP="003F6750">
                  <w:pPr>
                    <w:pStyle w:val="Default"/>
                  </w:pPr>
                </w:p>
                <w:p w:rsidR="001758AF" w:rsidRDefault="001758AF" w:rsidP="003F6750">
                  <w:pPr>
                    <w:pStyle w:val="Default"/>
                  </w:pPr>
                  <w:r>
                    <w:t>CONTENUTI</w:t>
                  </w:r>
                </w:p>
              </w:tc>
              <w:tc>
                <w:tcPr>
                  <w:tcW w:w="4819" w:type="dxa"/>
                </w:tcPr>
                <w:p w:rsidR="001758AF" w:rsidRDefault="001758AF" w:rsidP="001539DB">
                  <w:pPr>
                    <w:pStyle w:val="Default"/>
                  </w:pPr>
                </w:p>
                <w:p w:rsidR="001758AF" w:rsidRDefault="001758AF" w:rsidP="001539DB">
                  <w:pPr>
                    <w:pStyle w:val="Default"/>
                  </w:pPr>
                </w:p>
                <w:p w:rsidR="001758AF" w:rsidRDefault="001758AF" w:rsidP="001539DB">
                  <w:pPr>
                    <w:pStyle w:val="Default"/>
                  </w:pPr>
                </w:p>
                <w:p w:rsidR="001758AF" w:rsidRDefault="001758AF" w:rsidP="001539DB">
                  <w:pPr>
                    <w:pStyle w:val="Default"/>
                  </w:pPr>
                </w:p>
              </w:tc>
            </w:tr>
            <w:tr w:rsidR="001758AF" w:rsidTr="00BD334A">
              <w:trPr>
                <w:trHeight w:val="1088"/>
              </w:trPr>
              <w:tc>
                <w:tcPr>
                  <w:tcW w:w="3256" w:type="dxa"/>
                </w:tcPr>
                <w:p w:rsidR="001758AF" w:rsidRDefault="001758AF" w:rsidP="003F6750">
                  <w:pPr>
                    <w:pStyle w:val="Default"/>
                  </w:pPr>
                </w:p>
                <w:p w:rsidR="001758AF" w:rsidRDefault="001758AF" w:rsidP="003F6750">
                  <w:pPr>
                    <w:pStyle w:val="Default"/>
                  </w:pPr>
                  <w:r>
                    <w:t>ATTIVITA’</w:t>
                  </w:r>
                </w:p>
              </w:tc>
              <w:tc>
                <w:tcPr>
                  <w:tcW w:w="4819" w:type="dxa"/>
                </w:tcPr>
                <w:p w:rsidR="001758AF" w:rsidRDefault="001758AF" w:rsidP="001539DB">
                  <w:pPr>
                    <w:pStyle w:val="Default"/>
                  </w:pPr>
                </w:p>
              </w:tc>
            </w:tr>
            <w:tr w:rsidR="00BD334A" w:rsidTr="00BD334A">
              <w:tc>
                <w:tcPr>
                  <w:tcW w:w="8075" w:type="dxa"/>
                  <w:gridSpan w:val="2"/>
                  <w:tcBorders>
                    <w:left w:val="nil"/>
                    <w:right w:val="nil"/>
                  </w:tcBorders>
                </w:tcPr>
                <w:p w:rsidR="00BD334A" w:rsidRDefault="00BD334A" w:rsidP="001539DB">
                  <w:pPr>
                    <w:pStyle w:val="Default"/>
                  </w:pPr>
                </w:p>
              </w:tc>
            </w:tr>
            <w:tr w:rsidR="00BD334A" w:rsidTr="007348D6">
              <w:tc>
                <w:tcPr>
                  <w:tcW w:w="8075" w:type="dxa"/>
                  <w:gridSpan w:val="2"/>
                </w:tcPr>
                <w:p w:rsidR="00BD334A" w:rsidRDefault="001A3FE9" w:rsidP="00BD334A">
                  <w:pPr>
                    <w:pStyle w:val="Default"/>
                    <w:jc w:val="center"/>
                  </w:pPr>
                  <w:r>
                    <w:t xml:space="preserve">    </w:t>
                  </w:r>
                  <w:r w:rsidR="00BD334A">
                    <w:t>MEDIAZIONE/ORGANIZZAZIONE DIDATTICA</w:t>
                  </w:r>
                </w:p>
              </w:tc>
            </w:tr>
            <w:tr w:rsidR="00BD334A" w:rsidTr="00BD334A">
              <w:tc>
                <w:tcPr>
                  <w:tcW w:w="3256" w:type="dxa"/>
                </w:tcPr>
                <w:p w:rsidR="00BD334A" w:rsidRDefault="00BD334A" w:rsidP="003F6750">
                  <w:pPr>
                    <w:pStyle w:val="Default"/>
                  </w:pPr>
                  <w:r>
                    <w:t>TEMPI(DURATA UA)</w:t>
                  </w:r>
                </w:p>
              </w:tc>
              <w:tc>
                <w:tcPr>
                  <w:tcW w:w="4819" w:type="dxa"/>
                </w:tcPr>
                <w:p w:rsidR="00BD334A" w:rsidRDefault="00BD334A" w:rsidP="001539DB">
                  <w:pPr>
                    <w:pStyle w:val="Default"/>
                  </w:pPr>
                </w:p>
                <w:p w:rsidR="001A3FE9" w:rsidRDefault="001A3FE9" w:rsidP="001539DB">
                  <w:pPr>
                    <w:pStyle w:val="Default"/>
                  </w:pPr>
                </w:p>
              </w:tc>
            </w:tr>
            <w:tr w:rsidR="00BD334A" w:rsidTr="00BD334A">
              <w:tc>
                <w:tcPr>
                  <w:tcW w:w="3256" w:type="dxa"/>
                </w:tcPr>
                <w:p w:rsidR="00BD334A" w:rsidRDefault="00BD334A" w:rsidP="003F6750">
                  <w:pPr>
                    <w:pStyle w:val="Default"/>
                  </w:pPr>
                  <w:r>
                    <w:t>METODI</w:t>
                  </w:r>
                </w:p>
              </w:tc>
              <w:tc>
                <w:tcPr>
                  <w:tcW w:w="4819" w:type="dxa"/>
                </w:tcPr>
                <w:p w:rsidR="00BD334A" w:rsidRDefault="00BD334A" w:rsidP="001539DB">
                  <w:pPr>
                    <w:pStyle w:val="Default"/>
                  </w:pPr>
                </w:p>
                <w:p w:rsidR="001A3FE9" w:rsidRDefault="001A3FE9" w:rsidP="001539DB">
                  <w:pPr>
                    <w:pStyle w:val="Default"/>
                  </w:pPr>
                </w:p>
              </w:tc>
            </w:tr>
            <w:tr w:rsidR="001758AF" w:rsidTr="00BD334A">
              <w:tc>
                <w:tcPr>
                  <w:tcW w:w="3256" w:type="dxa"/>
                </w:tcPr>
                <w:p w:rsidR="001758AF" w:rsidRDefault="001758AF" w:rsidP="003F6750">
                  <w:pPr>
                    <w:pStyle w:val="Default"/>
                  </w:pPr>
                  <w:r>
                    <w:t>RACCORDI INTERDISCIPLINARI</w:t>
                  </w:r>
                </w:p>
              </w:tc>
              <w:tc>
                <w:tcPr>
                  <w:tcW w:w="4819" w:type="dxa"/>
                </w:tcPr>
                <w:p w:rsidR="001758AF" w:rsidRDefault="001758AF" w:rsidP="001539DB">
                  <w:pPr>
                    <w:pStyle w:val="Default"/>
                  </w:pPr>
                </w:p>
              </w:tc>
            </w:tr>
            <w:tr w:rsidR="00BD334A" w:rsidTr="00BD334A">
              <w:tc>
                <w:tcPr>
                  <w:tcW w:w="8075" w:type="dxa"/>
                  <w:gridSpan w:val="2"/>
                  <w:tcBorders>
                    <w:left w:val="nil"/>
                    <w:right w:val="nil"/>
                  </w:tcBorders>
                </w:tcPr>
                <w:p w:rsidR="00BD334A" w:rsidRDefault="00BD334A" w:rsidP="001539DB">
                  <w:pPr>
                    <w:pStyle w:val="Default"/>
                  </w:pPr>
                </w:p>
              </w:tc>
            </w:tr>
            <w:tr w:rsidR="00BD334A" w:rsidTr="00A15E88">
              <w:tc>
                <w:tcPr>
                  <w:tcW w:w="8075" w:type="dxa"/>
                  <w:gridSpan w:val="2"/>
                </w:tcPr>
                <w:p w:rsidR="00BD334A" w:rsidRDefault="00BD334A" w:rsidP="00BD334A">
                  <w:pPr>
                    <w:pStyle w:val="Default"/>
                    <w:jc w:val="center"/>
                  </w:pPr>
                  <w:r>
                    <w:t>CONTROLLO DEGLI APPRENDIMENTI</w:t>
                  </w:r>
                </w:p>
              </w:tc>
            </w:tr>
            <w:tr w:rsidR="00BD334A" w:rsidTr="00A15E88">
              <w:tc>
                <w:tcPr>
                  <w:tcW w:w="8075" w:type="dxa"/>
                  <w:gridSpan w:val="2"/>
                </w:tcPr>
                <w:p w:rsidR="00BD334A" w:rsidRDefault="00FA5FC8" w:rsidP="00BD334A">
                  <w:pPr>
                    <w:pStyle w:val="Defaul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90805" cy="90805"/>
                            <wp:effectExtent l="12700" t="6350" r="10795" b="7620"/>
                            <wp:wrapNone/>
                            <wp:docPr id="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4.65pt;margin-top:2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"/>
                        </w:pict>
                      </mc:Fallback>
                    </mc:AlternateContent>
                  </w:r>
                  <w:r w:rsidR="00BD334A">
                    <w:t xml:space="preserve">         VERIFICHE ORALI</w:t>
                  </w:r>
                </w:p>
                <w:p w:rsidR="00BD334A" w:rsidRDefault="00BD334A" w:rsidP="00BD334A">
                  <w:pPr>
                    <w:pStyle w:val="Default"/>
                  </w:pPr>
                </w:p>
              </w:tc>
            </w:tr>
            <w:tr w:rsidR="00BD334A" w:rsidTr="00A15E88">
              <w:tc>
                <w:tcPr>
                  <w:tcW w:w="8075" w:type="dxa"/>
                  <w:gridSpan w:val="2"/>
                </w:tcPr>
                <w:p w:rsidR="00BD334A" w:rsidRDefault="00FA5FC8" w:rsidP="00BD334A">
                  <w:pPr>
                    <w:pStyle w:val="Defaul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90805" cy="90805"/>
                            <wp:effectExtent l="12700" t="13335" r="10795" b="1016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4.65pt;margin-top:5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BUmoO3bAAAABgEAAA8AAAAAAAAAAAAAAAAAdQQAAGRycy9kb3ducmV2LnhtbFBLBQYA&#10;AAAABAAEAPMAAAB9BQAAAAA=&#10;"/>
                        </w:pict>
                      </mc:Fallback>
                    </mc:AlternateContent>
                  </w:r>
                  <w:r w:rsidR="00BD334A">
                    <w:t xml:space="preserve">        VERIFICHE SCRITTE</w:t>
                  </w:r>
                </w:p>
                <w:p w:rsidR="00BD334A" w:rsidRDefault="00BD334A" w:rsidP="00BD334A">
                  <w:pPr>
                    <w:pStyle w:val="Default"/>
                  </w:pPr>
                </w:p>
              </w:tc>
            </w:tr>
            <w:tr w:rsidR="00BD334A" w:rsidTr="00A15E88">
              <w:tc>
                <w:tcPr>
                  <w:tcW w:w="8075" w:type="dxa"/>
                  <w:gridSpan w:val="2"/>
                </w:tcPr>
                <w:p w:rsidR="00BD334A" w:rsidRDefault="00BD334A" w:rsidP="00BD334A">
                  <w:pPr>
                    <w:pStyle w:val="Default"/>
                  </w:pPr>
                  <w:r>
                    <w:t xml:space="preserve">       </w:t>
                  </w:r>
                </w:p>
                <w:p w:rsidR="00BD334A" w:rsidRDefault="00FA5FC8" w:rsidP="00BD334A">
                  <w:pPr>
                    <w:pStyle w:val="Defaul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90805" cy="90805"/>
                            <wp:effectExtent l="12700" t="5715" r="10795" b="8255"/>
                            <wp:wrapNone/>
                            <wp:docPr id="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4.65pt;margin-top: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"/>
                        </w:pict>
                      </mc:Fallback>
                    </mc:AlternateContent>
                  </w:r>
                  <w:r w:rsidR="00BD334A">
                    <w:t xml:space="preserve">       ALTRO :</w:t>
                  </w:r>
                </w:p>
                <w:p w:rsidR="00BD334A" w:rsidRDefault="00BD334A" w:rsidP="00BD334A">
                  <w:pPr>
                    <w:pStyle w:val="Default"/>
                  </w:pPr>
                </w:p>
                <w:p w:rsidR="00BD334A" w:rsidRDefault="00BD334A" w:rsidP="00BD334A">
                  <w:pPr>
                    <w:pStyle w:val="Default"/>
                  </w:pPr>
                </w:p>
                <w:p w:rsidR="00BD334A" w:rsidRDefault="00BD334A" w:rsidP="00BD334A">
                  <w:pPr>
                    <w:pStyle w:val="Default"/>
                  </w:pPr>
                </w:p>
                <w:p w:rsidR="00BD334A" w:rsidRDefault="00BD334A" w:rsidP="00BD334A">
                  <w:pPr>
                    <w:pStyle w:val="Default"/>
                  </w:pPr>
                </w:p>
              </w:tc>
            </w:tr>
          </w:tbl>
          <w:p w:rsidR="003F6750" w:rsidRDefault="003F6750" w:rsidP="003F6750">
            <w:pPr>
              <w:pStyle w:val="Default"/>
            </w:pPr>
          </w:p>
        </w:tc>
      </w:tr>
      <w:tr w:rsidR="003F6750" w:rsidTr="003F6750">
        <w:trPr>
          <w:trHeight w:val="109"/>
        </w:trPr>
        <w:tc>
          <w:tcPr>
            <w:tcW w:w="5143" w:type="dxa"/>
          </w:tcPr>
          <w:p w:rsidR="003F6750" w:rsidRDefault="003F6750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109"/>
        </w:trPr>
        <w:tc>
          <w:tcPr>
            <w:tcW w:w="5143" w:type="dxa"/>
          </w:tcPr>
          <w:p w:rsidR="003F6750" w:rsidRDefault="003F6750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107"/>
        </w:trPr>
        <w:tc>
          <w:tcPr>
            <w:tcW w:w="10286" w:type="dxa"/>
            <w:gridSpan w:val="2"/>
          </w:tcPr>
          <w:p w:rsidR="003F6750" w:rsidRDefault="003F6750">
            <w:pPr>
              <w:pStyle w:val="Default"/>
              <w:rPr>
                <w:sz w:val="19"/>
                <w:szCs w:val="19"/>
              </w:rPr>
            </w:pPr>
          </w:p>
        </w:tc>
      </w:tr>
      <w:tr w:rsidR="003F6750" w:rsidTr="003F6750">
        <w:trPr>
          <w:trHeight w:val="729"/>
        </w:trPr>
        <w:tc>
          <w:tcPr>
            <w:tcW w:w="5143" w:type="dxa"/>
          </w:tcPr>
          <w:p w:rsidR="003F6750" w:rsidRDefault="003F6750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2159"/>
        </w:trPr>
        <w:tc>
          <w:tcPr>
            <w:tcW w:w="5143" w:type="dxa"/>
          </w:tcPr>
          <w:p w:rsidR="00BD334A" w:rsidRDefault="00BD334A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107"/>
        </w:trPr>
        <w:tc>
          <w:tcPr>
            <w:tcW w:w="10286" w:type="dxa"/>
            <w:gridSpan w:val="2"/>
          </w:tcPr>
          <w:p w:rsidR="003F6750" w:rsidRDefault="003F6750" w:rsidP="00B51303">
            <w:pPr>
              <w:pStyle w:val="Default"/>
              <w:rPr>
                <w:sz w:val="19"/>
                <w:szCs w:val="19"/>
              </w:rPr>
            </w:pPr>
          </w:p>
        </w:tc>
      </w:tr>
      <w:tr w:rsidR="003F6750" w:rsidTr="003F6750">
        <w:trPr>
          <w:trHeight w:val="109"/>
        </w:trPr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43" w:type="dxa"/>
          </w:tcPr>
          <w:p w:rsidR="003F6750" w:rsidRDefault="003F6750" w:rsidP="003F6750">
            <w:pPr>
              <w:pStyle w:val="Default"/>
              <w:rPr>
                <w:sz w:val="23"/>
                <w:szCs w:val="23"/>
              </w:rPr>
            </w:pPr>
          </w:p>
        </w:tc>
      </w:tr>
      <w:tr w:rsidR="003F6750" w:rsidTr="003F6750">
        <w:trPr>
          <w:trHeight w:val="937"/>
        </w:trPr>
        <w:tc>
          <w:tcPr>
            <w:tcW w:w="5143" w:type="dxa"/>
          </w:tcPr>
          <w:p w:rsidR="003F6750" w:rsidRDefault="003F6750">
            <w:pPr>
              <w:pStyle w:val="Default"/>
              <w:rPr>
                <w:color w:val="auto"/>
              </w:rPr>
            </w:pPr>
          </w:p>
          <w:p w:rsidR="003F6750" w:rsidRDefault="003F675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5143" w:type="dxa"/>
          </w:tcPr>
          <w:p w:rsidR="003F6750" w:rsidRDefault="003F67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F6750" w:rsidTr="003F6750">
        <w:trPr>
          <w:trHeight w:val="84"/>
        </w:trPr>
        <w:tc>
          <w:tcPr>
            <w:tcW w:w="10286" w:type="dxa"/>
            <w:gridSpan w:val="2"/>
          </w:tcPr>
          <w:p w:rsidR="003F6750" w:rsidRDefault="003F6750">
            <w:pPr>
              <w:pStyle w:val="Default"/>
              <w:rPr>
                <w:color w:val="auto"/>
              </w:rPr>
            </w:pPr>
          </w:p>
          <w:p w:rsidR="003F6750" w:rsidRDefault="003F6750" w:rsidP="00B51303">
            <w:pPr>
              <w:pStyle w:val="Default"/>
              <w:rPr>
                <w:sz w:val="19"/>
                <w:szCs w:val="19"/>
              </w:rPr>
            </w:pPr>
          </w:p>
        </w:tc>
      </w:tr>
      <w:tr w:rsidR="003F6750" w:rsidTr="003F6750">
        <w:trPr>
          <w:trHeight w:val="1052"/>
        </w:trPr>
        <w:tc>
          <w:tcPr>
            <w:tcW w:w="10286" w:type="dxa"/>
            <w:gridSpan w:val="2"/>
          </w:tcPr>
          <w:p w:rsidR="003F6750" w:rsidRDefault="003F6750">
            <w:pPr>
              <w:pStyle w:val="Default"/>
              <w:rPr>
                <w:sz w:val="19"/>
                <w:szCs w:val="19"/>
              </w:rPr>
            </w:pPr>
          </w:p>
        </w:tc>
      </w:tr>
    </w:tbl>
    <w:p w:rsidR="00D22033" w:rsidRDefault="00D22033"/>
    <w:sectPr w:rsidR="00D22033" w:rsidSect="00D220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50"/>
    <w:rsid w:val="001539DB"/>
    <w:rsid w:val="001758AF"/>
    <w:rsid w:val="00180880"/>
    <w:rsid w:val="001A3FE9"/>
    <w:rsid w:val="00353EEB"/>
    <w:rsid w:val="003F6750"/>
    <w:rsid w:val="00606A10"/>
    <w:rsid w:val="00717BCF"/>
    <w:rsid w:val="00794AD3"/>
    <w:rsid w:val="007C7D7B"/>
    <w:rsid w:val="00B51303"/>
    <w:rsid w:val="00BD334A"/>
    <w:rsid w:val="00D22033"/>
    <w:rsid w:val="00E63D64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6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F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6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F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17DA-287C-48A2-900B-3A12CB3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ale Orta di Atell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errotta</dc:creator>
  <cp:lastModifiedBy>Utente</cp:lastModifiedBy>
  <cp:revision>2</cp:revision>
  <cp:lastPrinted>2015-09-08T08:52:00Z</cp:lastPrinted>
  <dcterms:created xsi:type="dcterms:W3CDTF">2015-09-09T12:04:00Z</dcterms:created>
  <dcterms:modified xsi:type="dcterms:W3CDTF">2015-09-09T12:04:00Z</dcterms:modified>
</cp:coreProperties>
</file>